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r w:rsidRPr="008B18EE">
        <w:rPr>
          <w:b/>
          <w:i/>
        </w:rPr>
        <w:t>Рехина</w:t>
      </w:r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г.Иваново, ул.Спартака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r w:rsidRPr="00CB1679">
        <w:rPr>
          <w:i/>
          <w:iCs/>
        </w:rPr>
        <w:lastRenderedPageBreak/>
        <w:t xml:space="preserve">г.Иваново, Кохомское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E3362F" w:rsidP="005F7098">
      <w:pPr>
        <w:spacing w:after="0" w:line="240" w:lineRule="auto"/>
        <w:jc w:val="center"/>
        <w:rPr>
          <w:b/>
          <w:i/>
          <w:iCs/>
        </w:rPr>
      </w:pPr>
      <w:hyperlink r:id="rId8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6723CA" w:rsidRDefault="005F7098" w:rsidP="005F7098">
      <w:pPr>
        <w:spacing w:after="0" w:line="240" w:lineRule="auto"/>
        <w:jc w:val="center"/>
        <w:rPr>
          <w:b/>
          <w:i/>
          <w:iCs/>
          <w:lang w:val="en-US"/>
        </w:rPr>
      </w:pPr>
      <w:r w:rsidRPr="00CB1679">
        <w:rPr>
          <w:b/>
          <w:i/>
          <w:iCs/>
          <w:lang w:val="en-US"/>
        </w:rPr>
        <w:t>e</w:t>
      </w:r>
      <w:r w:rsidRPr="006723CA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r w:rsidRPr="006723CA">
        <w:rPr>
          <w:b/>
          <w:i/>
          <w:iCs/>
          <w:lang w:val="en-US"/>
        </w:rPr>
        <w:t xml:space="preserve">: </w:t>
      </w:r>
      <w:hyperlink r:id="rId9" w:history="1">
        <w:r w:rsidR="006723CA" w:rsidRPr="00F446A2">
          <w:rPr>
            <w:rStyle w:val="a9"/>
            <w:rFonts w:cs="Calibri"/>
            <w:b/>
            <w:i/>
            <w:iCs/>
            <w:lang w:val="en-US"/>
          </w:rPr>
          <w:t>rehina</w:t>
        </w:r>
        <w:r w:rsidR="006723CA" w:rsidRPr="006723CA">
          <w:rPr>
            <w:rStyle w:val="a9"/>
            <w:rFonts w:cs="Calibri"/>
            <w:b/>
            <w:i/>
            <w:iCs/>
            <w:lang w:val="en-US"/>
          </w:rPr>
          <w:t>96@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mail</w:t>
        </w:r>
        <w:r w:rsidR="006723CA" w:rsidRPr="006723CA">
          <w:rPr>
            <w:rStyle w:val="a9"/>
            <w:rFonts w:cs="Calibri"/>
            <w:b/>
            <w:i/>
            <w:iCs/>
            <w:lang w:val="en-US"/>
          </w:rPr>
          <w:t>.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ru</w:t>
        </w:r>
      </w:hyperlink>
    </w:p>
    <w:p w:rsidR="006723CA" w:rsidRPr="006723CA" w:rsidRDefault="006723CA" w:rsidP="005F7098">
      <w:pPr>
        <w:spacing w:after="0" w:line="240" w:lineRule="auto"/>
        <w:jc w:val="center"/>
        <w:rPr>
          <w:b/>
          <w:i/>
          <w:iCs/>
          <w:lang w:val="en-US"/>
        </w:rPr>
      </w:pPr>
      <w:r w:rsidRPr="00CB1679">
        <w:rPr>
          <w:b/>
          <w:i/>
          <w:iCs/>
          <w:lang w:val="en-US"/>
        </w:rPr>
        <w:t>e</w:t>
      </w:r>
      <w:r w:rsidRPr="006723CA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r w:rsidRPr="006723CA">
        <w:rPr>
          <w:b/>
          <w:i/>
          <w:iCs/>
          <w:lang w:val="en-US"/>
        </w:rPr>
        <w:t>: info@rehinatextile.com</w:t>
      </w:r>
    </w:p>
    <w:p w:rsidR="009B5BED" w:rsidRPr="006723CA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  <w:lang w:val="en-US"/>
        </w:rPr>
        <w:sectPr w:rsidR="009B5BED" w:rsidRPr="006723CA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201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</w:p>
    <w:tbl>
      <w:tblPr>
        <w:tblW w:w="1700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0"/>
        <w:gridCol w:w="144"/>
        <w:gridCol w:w="4104"/>
        <w:gridCol w:w="6"/>
        <w:gridCol w:w="17"/>
        <w:gridCol w:w="114"/>
        <w:gridCol w:w="10"/>
        <w:gridCol w:w="1844"/>
        <w:gridCol w:w="14"/>
        <w:gridCol w:w="272"/>
        <w:gridCol w:w="1703"/>
        <w:gridCol w:w="1559"/>
        <w:gridCol w:w="1558"/>
        <w:gridCol w:w="1558"/>
        <w:gridCol w:w="1558"/>
        <w:gridCol w:w="1558"/>
      </w:tblGrid>
      <w:tr w:rsidR="009B5BED" w:rsidRPr="00E85D32" w:rsidTr="00312A0C">
        <w:trPr>
          <w:gridAfter w:val="4"/>
          <w:wAfter w:w="6232" w:type="dxa"/>
          <w:trHeight w:val="8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Цена оптовая с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312A0C">
        <w:trPr>
          <w:gridAfter w:val="4"/>
          <w:wAfter w:w="6232" w:type="dxa"/>
          <w:trHeight w:val="6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F36631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ИТАЛЬЯНСКАЯ КОЛЛЕКЦ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Антоне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A23480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Антоне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7646">
              <w:rPr>
                <w:rFonts w:ascii="Times New Roman" w:hAnsi="Times New Roman" w:cs="Times New Roman"/>
              </w:rPr>
              <w:t>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Феличит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E601A8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Феличит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Эрма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Эрма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Изабель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Изабель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Орнелл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Орнелл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остюмный стрей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остюмный стрей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4B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асло джиталь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 р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асло джиталь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 р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Эниг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Джерси стрей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Эниг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Джерси стрей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Роса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Роса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4И Женский комплект "Ангела"(топ+шорты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EE77E0" w:rsidRDefault="005873B8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F21F82" w:rsidRDefault="00F649D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ОЧНЫЕ СОРОЧ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9C3" w:rsidTr="00E3362F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орэн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549C3">
              <w:rPr>
                <w:rFonts w:ascii="Times New Roman" w:hAnsi="Times New Roman" w:cs="Times New Roman"/>
              </w:rPr>
              <w:t>лопок 100%</w:t>
            </w:r>
          </w:p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Pr="00E3362F" w:rsidRDefault="00E3362F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Красот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Красот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Компьютерка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986EC9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Компьютерка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lastRenderedPageBreak/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1D2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D91DF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31A">
              <w:rPr>
                <w:rFonts w:ascii="Times New Roman" w:hAnsi="Times New Roman" w:cs="Times New Roman"/>
              </w:rPr>
              <w:t>5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EE3475" w:rsidRPr="00FB4C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E50F1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Pr="0099203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0 </w:t>
            </w:r>
            <w:r w:rsidR="00EE347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EE3475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ндир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EE3475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25D">
              <w:rPr>
                <w:rFonts w:ascii="Times New Roman" w:hAnsi="Times New Roman" w:cs="Times New Roman"/>
              </w:rPr>
              <w:t>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Вер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Каприз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D91DF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вдок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Кулирка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екс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екс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601A8" w:rsidRDefault="00A23480" w:rsidP="00A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="005873B8"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4B786C" w:rsidRPr="004B786C" w:rsidRDefault="004B786C" w:rsidP="004B7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Кулирка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</w:t>
            </w:r>
            <w:r w:rsidR="00EE3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4B786C" w:rsidRDefault="004B786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абр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5873B8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абр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2A350D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E50F1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5873B8" w:rsidRPr="0099203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10468B" w:rsidRPr="00FB4C0D" w:rsidRDefault="0010468B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992036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3B8">
              <w:rPr>
                <w:rFonts w:ascii="Times New Roman" w:hAnsi="Times New Roman" w:cs="Times New Roman"/>
              </w:rPr>
              <w:t>8</w:t>
            </w:r>
            <w:r w:rsidR="005873B8"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F7F5C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A75CB2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Pr="005F7F5C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F7F5C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кулирка)</w:t>
            </w:r>
            <w:r w:rsidR="005873B8"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P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5873B8" w:rsidRPr="00362661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  <w:p w:rsidR="005873B8" w:rsidRPr="00362661" w:rsidRDefault="00A75CB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CB2">
              <w:rPr>
                <w:rFonts w:ascii="Times New Roman" w:hAnsi="Times New Roman" w:cs="Times New Roman"/>
              </w:rPr>
              <w:t>Микрофибра-жаккард</w:t>
            </w:r>
            <w:r>
              <w:rPr>
                <w:rFonts w:ascii="Times New Roman" w:hAnsi="Times New Roman" w:cs="Times New Roman"/>
              </w:rPr>
              <w:t>)</w:t>
            </w:r>
            <w:r w:rsidR="005873B8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2694A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75CB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Default="008C65B6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8C65B6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8"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кулирка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кулирка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кулирка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</w:t>
            </w:r>
            <w:r w:rsidR="008C65B6">
              <w:rPr>
                <w:rFonts w:ascii="Times New Roman" w:hAnsi="Times New Roman" w:cs="Times New Roman"/>
              </w:rPr>
              <w:t>-</w:t>
            </w:r>
            <w:r w:rsidRPr="008016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кулирка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6F9">
              <w:rPr>
                <w:rFonts w:ascii="Times New Roman" w:hAnsi="Times New Roman" w:cs="Times New Roman"/>
              </w:rPr>
              <w:t>5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кулирка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76F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873B8" w:rsidRPr="00801644">
              <w:rPr>
                <w:rFonts w:ascii="Times New Roman" w:hAnsi="Times New Roman" w:cs="Times New Roman"/>
              </w:rPr>
              <w:t>,00 р.</w:t>
            </w:r>
          </w:p>
        </w:tc>
      </w:tr>
      <w:tr w:rsidR="00E95216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Сильвия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Default="00E9521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Гипюр (ПЭ 80%, эластан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Кулирк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8C76F9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Кулирк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дел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Орфе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94331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4C58C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Орфе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4C58C8" w:rsidRPr="00E50F15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4C58C8" w:rsidRPr="00D94331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рм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0625F7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25F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1212D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55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али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30719" w:rsidRDefault="005873B8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FB681B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DC390C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4C58C8" w:rsidRDefault="004C58C8" w:rsidP="00377F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F6A13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Фиона»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Дюймовочка"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0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80,00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кулирк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 w:rsidR="00EE0C14"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 w:rsidR="00EE0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  <w:tc>
          <w:tcPr>
            <w:tcW w:w="1558" w:type="dxa"/>
            <w:vAlign w:val="center"/>
          </w:tcPr>
          <w:p w:rsidR="0067425D" w:rsidRPr="006D7FB1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E0C14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8" w:type="dxa"/>
            <w:vAlign w:val="center"/>
          </w:tcPr>
          <w:p w:rsidR="00EE0C14" w:rsidRPr="006D7FB1" w:rsidRDefault="00EE0C14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Кармэла»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80%, ЭЛ 20%</w:t>
            </w:r>
          </w:p>
          <w:p w:rsidR="00EE0C14" w:rsidRPr="00801644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ло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F649D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САРАФАНЫ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E0C14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7BEC" w:rsidRPr="00E85D32" w:rsidTr="00312A0C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E77E0" w:rsidRDefault="00017BEC" w:rsidP="00017BEC">
            <w:pPr>
              <w:spacing w:after="0" w:line="240" w:lineRule="auto"/>
              <w:ind w:left="248" w:right="10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20,00 р.</w:t>
            </w:r>
          </w:p>
        </w:tc>
      </w:tr>
      <w:tr w:rsidR="00017BEC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аур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Джинса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Дижиталь масло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9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Ес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017BEC" w:rsidRPr="00F1564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F15647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Вискоза (вискоза 94%, 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077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BEC" w:rsidRPr="001111AA" w:rsidRDefault="00F649D9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ФУТБОЛКИ, БЛУЗКИ, ТОЛСТОВКИ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8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Крис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8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8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водолазка "Круаж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Pr="00EE77E0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Pr="001111AA" w:rsidRDefault="00017BEC" w:rsidP="009867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ка женская «Марфуш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4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E50F15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017BEC" w:rsidRPr="00265B4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Pr="00E40781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Вискоза (вискоза 94% , 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E50F15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017BEC" w:rsidRPr="00361BB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361BB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Pr="00BF6BB8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искоза (вискоза 94% , 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017BEC" w:rsidRPr="009626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67425D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ТУНИ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857FCD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E50F15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Pr="00962615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62F" w:rsidRPr="00F21F82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E3362F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362F" w:rsidRDefault="00E3362F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3362F" w:rsidRDefault="00E3362F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62F" w:rsidRPr="00F21F82" w:rsidRDefault="00E3362F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3362F" w:rsidRDefault="00E3362F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362F" w:rsidRDefault="00E3362F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Зар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лок </w:t>
            </w:r>
            <w:r w:rsidRPr="00017BEC">
              <w:rPr>
                <w:rFonts w:ascii="Times New Roman" w:hAnsi="Times New Roman" w:cs="Times New Roman"/>
              </w:rPr>
              <w:t xml:space="preserve">(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Галакт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Шалунь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</w:t>
            </w:r>
            <w:r w:rsidRPr="00017BEC">
              <w:rPr>
                <w:rFonts w:ascii="Times New Roman" w:hAnsi="Times New Roman" w:cs="Times New Roman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Некс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Некс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A65F06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елюр (ПЭ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BF1F6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7BEC">
              <w:rPr>
                <w:rFonts w:ascii="Times New Roman" w:hAnsi="Times New Roman" w:cs="Times New Roman"/>
              </w:rPr>
              <w:t>улирка (хлопок 100%)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8440F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017BEC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Любов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483657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017BEC" w:rsidRPr="0048365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4B76CE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017BEC" w:rsidRPr="005B219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5B219B" w:rsidRDefault="00017BEC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781FD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Аморэ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356D1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C13959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RPr="00C13959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ника+ЭКОВугги /комплект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C13959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софт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 эластан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Пушисти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елсофт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 эластан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67425D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КОСТЮ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C979F7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E77E0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F21F82" w:rsidRDefault="00017BEC" w:rsidP="006663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A73674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юр-плюш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бархат) (ПЭ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DD5336" w:rsidRDefault="00017BEC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Форсаж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4A27B3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1F2255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95310E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A63030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017BEC" w:rsidRPr="00A6303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A63030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017BEC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596CD2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017BEC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596CD2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620D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620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23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(вискоза 94%,</w:t>
            </w:r>
            <w:r w:rsidRPr="00017BEC">
              <w:rPr>
                <w:rFonts w:ascii="Times New Roman" w:hAnsi="Times New Roman" w:cs="Times New Roman"/>
              </w:rPr>
              <w:t>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62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80326E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017BEC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5F4FC4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софт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астан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4542B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78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гзаг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Велсофт 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(ПЭ 80%,эластан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BC5FB4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7425D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ИЕ КОМПЛЕКТЫ, ПИЖА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E50F15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Pr="00FC3363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549C3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362F" w:rsidRP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549C3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ьен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549C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362F" w:rsidRP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549C3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986EC9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Фрэнсис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549C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2F">
              <w:rPr>
                <w:rFonts w:ascii="Times New Roman" w:hAnsi="Times New Roman" w:cs="Times New Roman"/>
              </w:rPr>
              <w:t>560,00 р.</w:t>
            </w:r>
          </w:p>
        </w:tc>
      </w:tr>
      <w:tr w:rsidR="00E3362F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986EC9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36631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6131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F5E4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E17B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530,00 р.</w:t>
            </w:r>
          </w:p>
        </w:tc>
      </w:tr>
      <w:tr w:rsidR="00E3362F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986EC9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36631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6131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F5E4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E17B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E3362F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36631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6131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E17B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800,00 р.</w:t>
            </w:r>
          </w:p>
        </w:tc>
      </w:tr>
      <w:tr w:rsidR="00E3362F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F36631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6131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E17B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1000,00 р.</w:t>
            </w:r>
          </w:p>
        </w:tc>
      </w:tr>
      <w:tr w:rsidR="00E3362F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6131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E17B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480,00 р.</w:t>
            </w:r>
          </w:p>
        </w:tc>
      </w:tr>
      <w:tr w:rsidR="00E3362F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6131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E17B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"Ажур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Да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Футер (хлопок 80%, эластан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Да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Футер (хлопок 80%, эластан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й домашний костюм "И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женская "Легенд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, эластан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601A8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601A8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ьче В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601A8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ьче В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601A8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A7367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A7367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A7367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альв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985300" w:rsidRDefault="00E3362F" w:rsidP="00E33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E3362F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F1F6B" w:rsidRDefault="00E3362F" w:rsidP="00E33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BC513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E3362F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C513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BC513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E3362F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Тэдд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C513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BF1F6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E3362F" w:rsidRPr="00BA0FA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BF1F6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E3362F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440F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8440F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E3362F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8440F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E3362F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Натэ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004DE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E3362F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Флайн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004DE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E3362F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ерена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AF1DD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AF1DD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3362F" w:rsidRPr="00AF1DD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6022D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AF1DD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E3362F" w:rsidRPr="003C1A8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инт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3C1A8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9F62F8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2F8">
              <w:rPr>
                <w:rFonts w:ascii="Times New Roman" w:hAnsi="Times New Roman" w:cs="Times New Roman"/>
              </w:rPr>
              <w:t>460,00 р.</w:t>
            </w:r>
          </w:p>
        </w:tc>
      </w:tr>
      <w:tr w:rsidR="00E3362F" w:rsidRPr="00D91DF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FB4C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99203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E3362F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FB4C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3516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E3362F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D00C0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F7F5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E3362F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D00C0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F7F5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7F5C">
              <w:rPr>
                <w:rFonts w:ascii="Times New Roman" w:hAnsi="Times New Roman" w:cs="Times New Roman"/>
              </w:rPr>
              <w:t>50,00 р.</w:t>
            </w:r>
          </w:p>
        </w:tc>
      </w:tr>
      <w:tr w:rsidR="00E3362F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Генэш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FA33C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E3362F" w:rsidRPr="00B63B8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ву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772AC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E3362F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льф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0326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B63B80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E3362F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A7D7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E3362F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тичк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356D1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4223F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E3362F" w:rsidRPr="00D758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486BF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486BF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C13959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E3362F" w:rsidRPr="00C139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8551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240B29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д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E3362F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6C084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E75E8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E3362F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9637BD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9637B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7D08C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11212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11212D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гипет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 р.</w:t>
            </w:r>
          </w:p>
        </w:tc>
      </w:tr>
      <w:tr w:rsidR="00E3362F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Махра (Хлопок 100%)  и Вискоза (вискоза 94%, эластан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Махра (Хлопок 100%)  и Вискоза (вискоза 94%, эластан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F6A1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Масло (ПЭ 80%, Эластан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036629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E3362F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Масло (ПЭ 80%, Эластан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9D1977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115780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115780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ИЖНЕЕ ЖЕНСКОЕ БЕЛЬЕ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3 шт в уп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E3362F" w:rsidRPr="00E47559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3362F" w:rsidRPr="003E48A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Pr="00EE77E0" w:rsidRDefault="00E3362F" w:rsidP="00E3362F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Pr="00F21F82" w:rsidRDefault="00E3362F" w:rsidP="00E336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е трикотажные трусы (5 шт. в уп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3362F" w:rsidRPr="003E48A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AF">
              <w:rPr>
                <w:rFonts w:ascii="Times New Roman" w:hAnsi="Times New Roman" w:cs="Times New Roman"/>
              </w:rPr>
              <w:t>300,00 р.</w:t>
            </w:r>
          </w:p>
        </w:tc>
      </w:tr>
      <w:tr w:rsidR="00E3362F" w:rsidRPr="003E48A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нские трикотажные (2 шт в уп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E3362F" w:rsidRPr="006C084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3362F" w:rsidRPr="008D69A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4331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62F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нские трикотажные (4 шт. в уп.), р.40-5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/масло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3362F" w:rsidRPr="00BA051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БРЮКИ, БРИДЖИ, ЛОСИН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Pr="00E47559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3362F" w:rsidRPr="00017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спортивные брюки "Класс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E3362F" w:rsidRPr="00A65F0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 (хлопок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362F" w:rsidRPr="002922E1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Pr="00EE77E0" w:rsidRDefault="00E3362F" w:rsidP="00E3362F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Pr="00EE77E0" w:rsidRDefault="00E3362F" w:rsidP="00E3362F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362F" w:rsidRPr="001111AA" w:rsidRDefault="00E3362F" w:rsidP="00E33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E3362F" w:rsidRPr="00A65F0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апель (вискоза 60%, хлопок4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362F" w:rsidRPr="002922E1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ХАЛ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E3362F" w:rsidRPr="00A7367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Tr="00E3362F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F36631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Джалин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362F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4C34F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4C34F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E3362F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4C34F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4C34F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Вискоза 94% 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Вискоза 94% 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рэн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Вискоза 94% 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рэн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Вискоза 94% 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Сказ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E17D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нстанц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7367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елюр плюш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п/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DD533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17DB">
              <w:rPr>
                <w:rFonts w:ascii="Times New Roman" w:hAnsi="Times New Roman" w:cs="Times New Roman"/>
              </w:rPr>
              <w:t>елюр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DD533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</w:t>
            </w:r>
            <w:r w:rsidRPr="00FE5E98">
              <w:rPr>
                <w:rFonts w:ascii="Times New Roman" w:hAnsi="Times New Roman" w:cs="Times New Roman"/>
                <w:sz w:val="18"/>
                <w:szCs w:val="18"/>
              </w:rPr>
              <w:t>(полиэстер 80%, эластан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4A27B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4A27B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5ED">
              <w:rPr>
                <w:rFonts w:ascii="Times New Roman" w:hAnsi="Times New Roman" w:cs="Times New Roman"/>
              </w:rPr>
              <w:t>Кулирка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5ED">
              <w:rPr>
                <w:rFonts w:ascii="Times New Roman" w:hAnsi="Times New Roman" w:cs="Times New Roman"/>
              </w:rPr>
              <w:t>Кулирка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E3362F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3362F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E3362F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7602A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>асло (ПЭ 80%, эластан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A42DD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E3362F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7602A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>асло (ПЭ 80%, эластан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A42DD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E3362F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6D146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Pr="006D1462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E3362F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AF1DD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5ED">
              <w:rPr>
                <w:rFonts w:ascii="Times New Roman" w:hAnsi="Times New Roman" w:cs="Times New Roman"/>
              </w:rPr>
              <w:t>Кулирка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EE396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E396B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FB4C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 (хлопл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99203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E3362F" w:rsidRPr="00CD0F7E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ларисс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2A4BF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 (хлопл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CD0F7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CD0F7E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A074C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2A4BF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 (хлопл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A074C8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A074C8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362F" w:rsidRPr="00265B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Тамила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2A4BF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 (хлопл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265B4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531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773E9A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(ПЭ 80%, эластан 2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Жасмин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E31CD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D6">
              <w:rPr>
                <w:rFonts w:ascii="Times New Roman" w:hAnsi="Times New Roman" w:cs="Times New Roman"/>
                <w:sz w:val="20"/>
                <w:szCs w:val="20"/>
              </w:rPr>
              <w:t>Вискоза (вискоза 94%, 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E3362F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306C6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306C6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Беладонна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362F" w:rsidRPr="00C14BE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Велсофт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362F" w:rsidRPr="00260AD1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ЕТСКИЙ АССОРТИМЕН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3E0654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Кэнд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EF5E4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3E0654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ночная сорочка "Смурфет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3E065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3E0654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sz w:val="24"/>
                <w:szCs w:val="24"/>
              </w:rPr>
              <w:t>Детская пижама "Барб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3E065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D53653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шапоч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3E065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м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D53653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майка для мальчи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D53653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Марк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Скай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 (ЛИКВИДАЦ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E3362F" w:rsidRPr="00A42DD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A42DD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0654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.</w:t>
            </w:r>
          </w:p>
        </w:tc>
      </w:tr>
      <w:tr w:rsidR="00E3362F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F3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3362F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0F74F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48365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E3362F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Бекхам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0F74F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EF3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48365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 р.</w:t>
            </w:r>
          </w:p>
        </w:tc>
      </w:tr>
      <w:tr w:rsidR="00E3362F" w:rsidRPr="0036266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Айнуш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362661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14163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E3362F" w:rsidRPr="00D9433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топик+шорты</w:t>
            </w:r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E3362F" w:rsidRPr="000625F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E3362F" w:rsidRPr="00D94331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6B5232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3362F" w:rsidRPr="00773E9A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A35771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р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3362F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 (боксеры)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F3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 р</w:t>
            </w:r>
          </w:p>
        </w:tc>
      </w:tr>
      <w:tr w:rsidR="00E3362F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3362F" w:rsidRPr="000F396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р.</w:t>
            </w:r>
          </w:p>
        </w:tc>
      </w:tr>
      <w:tr w:rsidR="00E3362F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E3362F" w:rsidRPr="00773E9A" w:rsidTr="00312A0C">
        <w:trPr>
          <w:gridAfter w:val="4"/>
          <w:wAfter w:w="6232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АССОРТИМ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62">
              <w:rPr>
                <w:rFonts w:ascii="Times New Roman" w:hAnsi="Times New Roman" w:cs="Times New Roman"/>
              </w:rPr>
              <w:t>Кулирка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62">
              <w:rPr>
                <w:rFonts w:ascii="Times New Roman" w:hAnsi="Times New Roman" w:cs="Times New Roman"/>
              </w:rPr>
              <w:t>Кулирка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Ш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Мужская трикотажная шап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840218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тройка "Лор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рка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BC0F62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C0F6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рка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BC0F62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2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Чемпио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BC0F6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Кулирка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Кулирка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DE6B44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DE6B44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Махр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1D3EA1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Футер 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DE6B44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0,00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Даниель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DD5336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2A350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3362F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6D146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3362F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6D146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E3362F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AF1DD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FF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832A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5832AB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D91DF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FF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1E473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1E473E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FF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2694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3362F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FF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2694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3362F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2694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 р.</w:t>
            </w:r>
          </w:p>
        </w:tc>
      </w:tr>
      <w:tr w:rsidR="00E3362F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0324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52694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694A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1B5025" w:rsidTr="00312A0C">
        <w:trPr>
          <w:gridAfter w:val="3"/>
          <w:wAfter w:w="4674" w:type="dxa"/>
          <w:trHeight w:val="50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  <w:tc>
          <w:tcPr>
            <w:tcW w:w="1558" w:type="dxa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356D1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356D1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FF">
              <w:rPr>
                <w:rFonts w:ascii="Times New Roman" w:hAnsi="Times New Roman" w:cs="Times New Roman"/>
                <w:sz w:val="16"/>
                <w:szCs w:val="16"/>
              </w:rPr>
              <w:t>Кулирка с лайкрой</w:t>
            </w:r>
            <w:r w:rsidRPr="0063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6FF">
              <w:rPr>
                <w:rFonts w:ascii="Times New Roman" w:hAnsi="Times New Roman" w:cs="Times New Roman"/>
                <w:sz w:val="16"/>
                <w:szCs w:val="16"/>
              </w:rPr>
              <w:t>(хлопок 92%, 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356D1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  <w:tr w:rsidR="00E3362F" w:rsidRPr="001B5025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797D43" w:rsidRDefault="00E3362F" w:rsidP="00E3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773E9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  <w:tc>
          <w:tcPr>
            <w:tcW w:w="1558" w:type="dxa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3362F" w:rsidRPr="00E4078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E40781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Pr="007B0C9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ая футболка (с рисунком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0EE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FF00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ки мужские домашн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3362F" w:rsidRPr="008E20EE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2-ух нитка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Tr="00E3362F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Pr="00312A0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Pr="00312A0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Tr="00E3362F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Pr="00312A0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Pr="00312A0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Pr="00312A0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Агнесс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Pr="00312A0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3362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3362F" w:rsidRPr="00BC513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Руф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Pr="008440F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Pr="00BC513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E3362F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Pr="008440F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Pr="00B1597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1597B">
              <w:rPr>
                <w:rFonts w:ascii="Times New Roman" w:hAnsi="Times New Roman" w:cs="Times New Roman"/>
              </w:rPr>
              <w:t xml:space="preserve">0,00 р. </w:t>
            </w:r>
          </w:p>
        </w:tc>
      </w:tr>
      <w:tr w:rsidR="00E3362F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 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Pr="008440F3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8440F3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5E1C3A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Pr="00C61479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218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C61479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Pr="005E1C3A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3362F" w:rsidRPr="007602A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Pr="000A5660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5660">
              <w:rPr>
                <w:rFonts w:ascii="Times New Roman" w:hAnsi="Times New Roman" w:cs="Times New Roman"/>
              </w:rPr>
              <w:t>0,00 р.</w:t>
            </w:r>
          </w:p>
        </w:tc>
      </w:tr>
      <w:tr w:rsidR="00E3362F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леонор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Бархат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Pr="006D146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E3362F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E3362F" w:rsidRPr="00FA33C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20"/>
                <w:szCs w:val="20"/>
              </w:rPr>
              <w:t>Штапель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E3362F" w:rsidRPr="00483657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E3362F" w:rsidRPr="00312A0C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312A0C" w:rsidRDefault="00E3362F" w:rsidP="00E3362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312A0C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ЯЯ ОБУВ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312A0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312A0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362F" w:rsidRPr="00312A0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:rsidR="00E3362F" w:rsidRPr="00312A0C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773E9A" w:rsidTr="00F36631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362F" w:rsidRPr="00D40682" w:rsidRDefault="00E3362F" w:rsidP="00E3362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362F" w:rsidRPr="00D40682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362F" w:rsidRPr="00D4068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елсофт (ПЭ 80%, эластан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362F" w:rsidRPr="00D4068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362F" w:rsidRPr="00D40682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  <w:tc>
          <w:tcPr>
            <w:tcW w:w="1558" w:type="dxa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7D4390" w:rsidTr="00312A0C">
        <w:trPr>
          <w:trHeight w:val="368"/>
        </w:trPr>
        <w:tc>
          <w:tcPr>
            <w:tcW w:w="10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E3362F" w:rsidRPr="007D4390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  <w:tc>
          <w:tcPr>
            <w:tcW w:w="1558" w:type="dxa"/>
          </w:tcPr>
          <w:p w:rsidR="00E3362F" w:rsidRPr="007D4390" w:rsidRDefault="00E3362F" w:rsidP="00E3362F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F" w:rsidRPr="007D4390" w:rsidRDefault="00E3362F" w:rsidP="00E3362F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F" w:rsidRPr="007D4390" w:rsidRDefault="00E3362F" w:rsidP="00E3362F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F" w:rsidRPr="007D4390" w:rsidRDefault="00E3362F" w:rsidP="00E3362F">
            <w:pPr>
              <w:spacing w:after="0" w:line="240" w:lineRule="auto"/>
            </w:pPr>
          </w:p>
        </w:tc>
      </w:tr>
      <w:tr w:rsidR="00E3362F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Pr="00F36631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для кормления "Соня"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Pr="000B77FB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E3362F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Default="00E3362F" w:rsidP="00E336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Default="00E3362F" w:rsidP="00E3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Pr="00E50F15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</w:rPr>
              <w:t>Кулирка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3362F" w:rsidRPr="0072436D" w:rsidRDefault="00E3362F" w:rsidP="00E3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2F" w:rsidRDefault="00E3362F" w:rsidP="00F41430">
      <w:pPr>
        <w:spacing w:after="0" w:line="240" w:lineRule="auto"/>
      </w:pPr>
      <w:r>
        <w:separator/>
      </w:r>
    </w:p>
  </w:endnote>
  <w:endnote w:type="continuationSeparator" w:id="0">
    <w:p w:rsidR="00E3362F" w:rsidRDefault="00E3362F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2F" w:rsidRDefault="00E3362F" w:rsidP="00F41430">
      <w:pPr>
        <w:spacing w:after="0" w:line="240" w:lineRule="auto"/>
      </w:pPr>
      <w:r>
        <w:separator/>
      </w:r>
    </w:p>
  </w:footnote>
  <w:footnote w:type="continuationSeparator" w:id="0">
    <w:p w:rsidR="00E3362F" w:rsidRDefault="00E3362F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ED7"/>
    <w:rsid w:val="00005F80"/>
    <w:rsid w:val="00006573"/>
    <w:rsid w:val="000071F8"/>
    <w:rsid w:val="00010222"/>
    <w:rsid w:val="0001789C"/>
    <w:rsid w:val="00017BE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507FB"/>
    <w:rsid w:val="00050875"/>
    <w:rsid w:val="000519F7"/>
    <w:rsid w:val="000527D6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468B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5ED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288A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7E7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2A0C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0654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B786C"/>
    <w:rsid w:val="004C0FAA"/>
    <w:rsid w:val="004C1660"/>
    <w:rsid w:val="004C1B74"/>
    <w:rsid w:val="004C1CB1"/>
    <w:rsid w:val="004C211C"/>
    <w:rsid w:val="004C34FA"/>
    <w:rsid w:val="004C43F6"/>
    <w:rsid w:val="004C58C8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5849"/>
    <w:rsid w:val="005458AD"/>
    <w:rsid w:val="00546F8C"/>
    <w:rsid w:val="005470DC"/>
    <w:rsid w:val="005475AB"/>
    <w:rsid w:val="00547C4F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873B8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7BC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46FF"/>
    <w:rsid w:val="00635595"/>
    <w:rsid w:val="00635A4C"/>
    <w:rsid w:val="006360B9"/>
    <w:rsid w:val="00636463"/>
    <w:rsid w:val="00640436"/>
    <w:rsid w:val="00640AA8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3CA"/>
    <w:rsid w:val="00672472"/>
    <w:rsid w:val="0067267B"/>
    <w:rsid w:val="006726CD"/>
    <w:rsid w:val="006738B9"/>
    <w:rsid w:val="00673B33"/>
    <w:rsid w:val="0067425D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977B1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232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0F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733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135"/>
    <w:rsid w:val="007545EA"/>
    <w:rsid w:val="00754B29"/>
    <w:rsid w:val="007552FD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0218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5B6"/>
    <w:rsid w:val="008C6FB1"/>
    <w:rsid w:val="008C765B"/>
    <w:rsid w:val="008C765F"/>
    <w:rsid w:val="008C76F9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50B"/>
    <w:rsid w:val="008E0C00"/>
    <w:rsid w:val="008E20EE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86EC9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3480"/>
    <w:rsid w:val="00A24BEC"/>
    <w:rsid w:val="00A24DD8"/>
    <w:rsid w:val="00A30086"/>
    <w:rsid w:val="00A304D6"/>
    <w:rsid w:val="00A30DB5"/>
    <w:rsid w:val="00A31578"/>
    <w:rsid w:val="00A317DF"/>
    <w:rsid w:val="00A35771"/>
    <w:rsid w:val="00A35B5B"/>
    <w:rsid w:val="00A37646"/>
    <w:rsid w:val="00A4170D"/>
    <w:rsid w:val="00A42DD5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CD"/>
    <w:rsid w:val="00A63030"/>
    <w:rsid w:val="00A651B0"/>
    <w:rsid w:val="00A65F06"/>
    <w:rsid w:val="00A6697E"/>
    <w:rsid w:val="00A678DF"/>
    <w:rsid w:val="00A7018B"/>
    <w:rsid w:val="00A7030E"/>
    <w:rsid w:val="00A7102D"/>
    <w:rsid w:val="00A721E9"/>
    <w:rsid w:val="00A72D60"/>
    <w:rsid w:val="00A73443"/>
    <w:rsid w:val="00A73674"/>
    <w:rsid w:val="00A753B6"/>
    <w:rsid w:val="00A75CB2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7DB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39A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2EF3"/>
    <w:rsid w:val="00B53875"/>
    <w:rsid w:val="00B55AE6"/>
    <w:rsid w:val="00B56117"/>
    <w:rsid w:val="00B565B8"/>
    <w:rsid w:val="00B56794"/>
    <w:rsid w:val="00B57818"/>
    <w:rsid w:val="00B61087"/>
    <w:rsid w:val="00B6131A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0F62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114D"/>
    <w:rsid w:val="00C116CB"/>
    <w:rsid w:val="00C128CF"/>
    <w:rsid w:val="00C13959"/>
    <w:rsid w:val="00C13CD1"/>
    <w:rsid w:val="00C14389"/>
    <w:rsid w:val="00C14BEC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3653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5123"/>
    <w:rsid w:val="00E2655A"/>
    <w:rsid w:val="00E26675"/>
    <w:rsid w:val="00E317A5"/>
    <w:rsid w:val="00E31CD6"/>
    <w:rsid w:val="00E3362F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3078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A1D"/>
    <w:rsid w:val="00E93DBC"/>
    <w:rsid w:val="00E93EB8"/>
    <w:rsid w:val="00E94575"/>
    <w:rsid w:val="00E95216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0C14"/>
    <w:rsid w:val="00EE1781"/>
    <w:rsid w:val="00EE1C66"/>
    <w:rsid w:val="00EE22E8"/>
    <w:rsid w:val="00EE2A74"/>
    <w:rsid w:val="00EE3475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5E46"/>
    <w:rsid w:val="00EF6A13"/>
    <w:rsid w:val="00F0034D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411"/>
    <w:rsid w:val="00F27F1A"/>
    <w:rsid w:val="00F3224F"/>
    <w:rsid w:val="00F3254A"/>
    <w:rsid w:val="00F32892"/>
    <w:rsid w:val="00F33603"/>
    <w:rsid w:val="00F354EC"/>
    <w:rsid w:val="00F3571B"/>
    <w:rsid w:val="00F35913"/>
    <w:rsid w:val="00F36631"/>
    <w:rsid w:val="00F41430"/>
    <w:rsid w:val="00F41F96"/>
    <w:rsid w:val="00F43346"/>
    <w:rsid w:val="00F4340E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49C3"/>
    <w:rsid w:val="00F567EB"/>
    <w:rsid w:val="00F57415"/>
    <w:rsid w:val="00F60FF5"/>
    <w:rsid w:val="00F61E51"/>
    <w:rsid w:val="00F62355"/>
    <w:rsid w:val="00F62B34"/>
    <w:rsid w:val="00F649D9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E5E98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E7C5A"/>
  <w15:docId w15:val="{8F530C22-6567-43DB-9A8E-FE00CA9F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hinatextil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hina9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FFE6-4068-4DCB-BE41-A8112CEE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Офис5</cp:lastModifiedBy>
  <cp:revision>2</cp:revision>
  <cp:lastPrinted>2017-06-06T10:09:00Z</cp:lastPrinted>
  <dcterms:created xsi:type="dcterms:W3CDTF">2018-02-16T08:52:00Z</dcterms:created>
  <dcterms:modified xsi:type="dcterms:W3CDTF">2018-02-16T08:52:00Z</dcterms:modified>
</cp:coreProperties>
</file>